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8FF9" w14:textId="048947DF" w:rsidR="00CC46E4" w:rsidRDefault="00CC46E4" w:rsidP="00CC46E4">
      <w:pPr>
        <w:tabs>
          <w:tab w:val="right" w:leader="dot" w:pos="3075"/>
          <w:tab w:val="left" w:leader="dot" w:pos="3376"/>
          <w:tab w:val="left" w:pos="5670"/>
        </w:tabs>
        <w:ind w:firstLine="34"/>
        <w:jc w:val="both"/>
      </w:pPr>
      <w:r>
        <w:t>Szervezeti egység:</w:t>
      </w:r>
      <w:r w:rsidRPr="00FD70EB">
        <w:t xml:space="preserve"> </w:t>
      </w:r>
      <w:r w:rsidRPr="00172BE5">
        <w:tab/>
      </w:r>
    </w:p>
    <w:p w14:paraId="30553606" w14:textId="77777777" w:rsidR="00CC46E4" w:rsidRDefault="00CC46E4" w:rsidP="00CC46E4">
      <w:pPr>
        <w:tabs>
          <w:tab w:val="right" w:leader="dot" w:pos="3075"/>
          <w:tab w:val="left" w:leader="dot" w:pos="3376"/>
          <w:tab w:val="left" w:pos="5670"/>
        </w:tabs>
        <w:ind w:firstLine="34"/>
        <w:jc w:val="both"/>
      </w:pPr>
    </w:p>
    <w:p w14:paraId="500653AE" w14:textId="160CCFB6" w:rsidR="00CC46E4" w:rsidRDefault="00CC46E4" w:rsidP="00CC46E4">
      <w:pPr>
        <w:tabs>
          <w:tab w:val="right" w:leader="dot" w:pos="3075"/>
          <w:tab w:val="left" w:leader="dot" w:pos="3376"/>
          <w:tab w:val="left" w:pos="5670"/>
        </w:tabs>
        <w:ind w:firstLine="34"/>
        <w:jc w:val="both"/>
      </w:pPr>
      <w:r>
        <w:t xml:space="preserve">Gazdálkodási egység: </w:t>
      </w:r>
    </w:p>
    <w:p w14:paraId="70D80592" w14:textId="6BF1DCF1" w:rsidR="00FD70EB" w:rsidRDefault="00FD70EB" w:rsidP="00172BE5">
      <w:pPr>
        <w:tabs>
          <w:tab w:val="center" w:pos="4552"/>
          <w:tab w:val="left" w:pos="4995"/>
        </w:tabs>
        <w:spacing w:before="120" w:line="210" w:lineRule="exact"/>
        <w:ind w:firstLine="32"/>
        <w:jc w:val="center"/>
        <w:rPr>
          <w:b/>
          <w:bCs/>
          <w:sz w:val="28"/>
          <w:szCs w:val="28"/>
        </w:rPr>
      </w:pPr>
    </w:p>
    <w:p w14:paraId="75F33544" w14:textId="77777777" w:rsidR="001508BA" w:rsidRDefault="001508BA" w:rsidP="00172BE5">
      <w:pPr>
        <w:tabs>
          <w:tab w:val="center" w:pos="4552"/>
          <w:tab w:val="left" w:pos="4995"/>
        </w:tabs>
        <w:spacing w:before="120" w:line="210" w:lineRule="exact"/>
        <w:ind w:firstLine="32"/>
        <w:jc w:val="center"/>
        <w:rPr>
          <w:b/>
          <w:bCs/>
          <w:sz w:val="28"/>
          <w:szCs w:val="28"/>
        </w:rPr>
      </w:pPr>
    </w:p>
    <w:p w14:paraId="40104C68" w14:textId="74142E70" w:rsidR="00172BE5" w:rsidRDefault="00172BE5" w:rsidP="00172BE5">
      <w:pPr>
        <w:tabs>
          <w:tab w:val="center" w:pos="4552"/>
          <w:tab w:val="left" w:pos="4995"/>
        </w:tabs>
        <w:spacing w:before="120" w:line="210" w:lineRule="exact"/>
        <w:ind w:firstLine="32"/>
        <w:jc w:val="center"/>
        <w:rPr>
          <w:b/>
          <w:bCs/>
          <w:sz w:val="28"/>
          <w:szCs w:val="28"/>
        </w:rPr>
      </w:pPr>
      <w:r w:rsidRPr="00172BE5">
        <w:rPr>
          <w:b/>
          <w:bCs/>
          <w:sz w:val="28"/>
          <w:szCs w:val="28"/>
        </w:rPr>
        <w:t>NYILATKOZAT</w:t>
      </w:r>
      <w:r w:rsidR="000B06D9">
        <w:rPr>
          <w:b/>
          <w:bCs/>
          <w:sz w:val="28"/>
          <w:szCs w:val="28"/>
        </w:rPr>
        <w:t xml:space="preserve"> </w:t>
      </w:r>
      <w:r w:rsidR="009D05A4">
        <w:rPr>
          <w:b/>
          <w:bCs/>
          <w:sz w:val="28"/>
          <w:szCs w:val="28"/>
        </w:rPr>
        <w:t>SZÉCHENYI PIHENŐ</w:t>
      </w:r>
      <w:r w:rsidR="00640EEC">
        <w:rPr>
          <w:b/>
          <w:bCs/>
          <w:sz w:val="28"/>
          <w:szCs w:val="28"/>
        </w:rPr>
        <w:t xml:space="preserve"> </w:t>
      </w:r>
      <w:r w:rsidR="009D05A4">
        <w:rPr>
          <w:b/>
          <w:bCs/>
          <w:sz w:val="28"/>
          <w:szCs w:val="28"/>
        </w:rPr>
        <w:t>KÁRTYÁRÓL</w:t>
      </w:r>
    </w:p>
    <w:p w14:paraId="2B8F31B3" w14:textId="411B24B9" w:rsidR="00DD13FC" w:rsidRPr="00172BE5" w:rsidRDefault="00DD13FC" w:rsidP="00172BE5">
      <w:pPr>
        <w:tabs>
          <w:tab w:val="center" w:pos="4552"/>
          <w:tab w:val="left" w:pos="4995"/>
        </w:tabs>
        <w:spacing w:before="120" w:line="210" w:lineRule="exact"/>
        <w:ind w:firstLine="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33047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</w:p>
    <w:p w14:paraId="5505A2C4" w14:textId="2B702412" w:rsidR="00172BE5" w:rsidRPr="00172BE5" w:rsidRDefault="00172BE5" w:rsidP="00FD70EB">
      <w:pPr>
        <w:tabs>
          <w:tab w:val="center" w:pos="4552"/>
          <w:tab w:val="left" w:pos="5670"/>
        </w:tabs>
        <w:spacing w:before="480" w:line="210" w:lineRule="exact"/>
      </w:pPr>
    </w:p>
    <w:p w14:paraId="71ED71CA" w14:textId="77777777" w:rsidR="00FD70EB" w:rsidRDefault="00FD70EB" w:rsidP="00FD70EB">
      <w:pPr>
        <w:tabs>
          <w:tab w:val="center" w:pos="4111"/>
          <w:tab w:val="right" w:leader="dot" w:pos="4160"/>
          <w:tab w:val="left" w:leader="dot" w:pos="5670"/>
        </w:tabs>
        <w:ind w:firstLine="34"/>
        <w:jc w:val="both"/>
      </w:pPr>
    </w:p>
    <w:p w14:paraId="6C970DFC" w14:textId="4AB966FB" w:rsidR="00CC46E4" w:rsidRPr="00172BE5" w:rsidRDefault="00CC46E4" w:rsidP="00CC46E4">
      <w:pPr>
        <w:tabs>
          <w:tab w:val="left" w:pos="2268"/>
          <w:tab w:val="center" w:pos="4111"/>
          <w:tab w:val="right" w:leader="dot" w:pos="4160"/>
          <w:tab w:val="left" w:leader="dot" w:pos="5670"/>
        </w:tabs>
        <w:spacing w:before="120" w:after="120" w:line="360" w:lineRule="auto"/>
        <w:ind w:firstLine="34"/>
        <w:jc w:val="both"/>
      </w:pPr>
      <w:r w:rsidRPr="00172BE5">
        <w:t>Név:</w:t>
      </w:r>
      <w:r>
        <w:t xml:space="preserve"> </w:t>
      </w:r>
      <w:r>
        <w:tab/>
      </w:r>
    </w:p>
    <w:p w14:paraId="7A006E5C" w14:textId="2BC02DCC" w:rsidR="00CC46E4" w:rsidRPr="00172BE5" w:rsidRDefault="00CC46E4" w:rsidP="00CC46E4">
      <w:pPr>
        <w:tabs>
          <w:tab w:val="left" w:pos="2268"/>
          <w:tab w:val="right" w:leader="dot" w:pos="4785"/>
          <w:tab w:val="left" w:pos="4875"/>
          <w:tab w:val="left" w:pos="5103"/>
          <w:tab w:val="left" w:leader="dot" w:pos="5670"/>
        </w:tabs>
        <w:spacing w:before="120" w:after="120" w:line="360" w:lineRule="auto"/>
        <w:ind w:firstLine="34"/>
        <w:jc w:val="both"/>
      </w:pPr>
      <w:r w:rsidRPr="00172BE5">
        <w:t>Születési hely:</w:t>
      </w:r>
      <w:r>
        <w:t xml:space="preserve"> </w:t>
      </w:r>
      <w:r>
        <w:tab/>
        <w:t xml:space="preserve">                 </w:t>
      </w:r>
      <w:r w:rsidRPr="00172BE5">
        <w:t>Szül: idő</w:t>
      </w:r>
      <w:r>
        <w:t xml:space="preserve">: </w:t>
      </w:r>
    </w:p>
    <w:p w14:paraId="7D96BC53" w14:textId="06A9BD62" w:rsidR="00CC46E4" w:rsidRPr="00172BE5" w:rsidRDefault="00CC46E4" w:rsidP="00CC46E4">
      <w:pPr>
        <w:tabs>
          <w:tab w:val="left" w:pos="2268"/>
          <w:tab w:val="left" w:leader="dot" w:pos="5910"/>
        </w:tabs>
        <w:spacing w:before="120" w:after="120" w:line="360" w:lineRule="auto"/>
        <w:ind w:firstLine="34"/>
        <w:jc w:val="both"/>
      </w:pPr>
      <w:r w:rsidRPr="00172BE5">
        <w:t>Anyja neve</w:t>
      </w:r>
      <w:r>
        <w:t xml:space="preserve">: </w:t>
      </w:r>
      <w:r>
        <w:tab/>
      </w:r>
    </w:p>
    <w:p w14:paraId="1AC3B491" w14:textId="38D31D03" w:rsidR="00CC46E4" w:rsidRDefault="00CC46E4" w:rsidP="00CC46E4">
      <w:pPr>
        <w:tabs>
          <w:tab w:val="left" w:pos="2268"/>
          <w:tab w:val="left" w:leader="dot" w:pos="5910"/>
        </w:tabs>
        <w:spacing w:before="120" w:after="120" w:line="360" w:lineRule="auto"/>
        <w:ind w:firstLine="34"/>
        <w:jc w:val="both"/>
      </w:pPr>
      <w:r w:rsidRPr="00172BE5">
        <w:t>Adóazonosító jel:</w:t>
      </w:r>
      <w:r>
        <w:tab/>
      </w:r>
    </w:p>
    <w:p w14:paraId="686F9B43" w14:textId="2E3CF873" w:rsidR="009D05A4" w:rsidRDefault="009D05A4" w:rsidP="001B104D">
      <w:pPr>
        <w:spacing w:before="124" w:line="418" w:lineRule="exact"/>
        <w:ind w:firstLine="32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72BE5">
        <w:t xml:space="preserve">Alulírott foglalkoztatott kijelentem, </w:t>
      </w:r>
      <w:r w:rsidRPr="00602F52">
        <w:rPr>
          <w:b/>
          <w:bCs/>
        </w:rPr>
        <w:t xml:space="preserve">hogy </w:t>
      </w:r>
      <w:r w:rsidR="00602F52" w:rsidRPr="00602F52">
        <w:rPr>
          <w:b/>
          <w:bCs/>
        </w:rPr>
        <w:t>OTP / MKB / K&amp;H</w:t>
      </w:r>
      <w:r w:rsidR="00602F52">
        <w:rPr>
          <w:rStyle w:val="Lbjegyzet-hivatkozs"/>
          <w:b/>
          <w:bCs/>
        </w:rPr>
        <w:footnoteReference w:id="1"/>
      </w:r>
      <w:r w:rsidR="00602F52" w:rsidRPr="00602F52">
        <w:rPr>
          <w:b/>
          <w:bCs/>
        </w:rPr>
        <w:t xml:space="preserve"> </w:t>
      </w:r>
      <w:r w:rsidRPr="00602F52">
        <w:rPr>
          <w:rStyle w:val="Bodytext2Bold"/>
          <w:rFonts w:ascii="Times New Roman" w:hAnsi="Times New Roman" w:cs="Times New Roman"/>
          <w:sz w:val="24"/>
          <w:szCs w:val="24"/>
        </w:rPr>
        <w:t xml:space="preserve">Széchenyi </w:t>
      </w:r>
      <w:r w:rsidRPr="00172BE5">
        <w:rPr>
          <w:rStyle w:val="Bodytext2Bold"/>
          <w:rFonts w:ascii="Times New Roman" w:hAnsi="Times New Roman" w:cs="Times New Roman"/>
          <w:sz w:val="24"/>
          <w:szCs w:val="24"/>
        </w:rPr>
        <w:t>Pihenő</w:t>
      </w:r>
      <w:r w:rsidR="00640EEC">
        <w:rPr>
          <w:rStyle w:val="Bodytext2Bold"/>
          <w:rFonts w:ascii="Times New Roman" w:hAnsi="Times New Roman" w:cs="Times New Roman"/>
          <w:sz w:val="24"/>
          <w:szCs w:val="24"/>
        </w:rPr>
        <w:t xml:space="preserve"> K</w:t>
      </w:r>
      <w:r w:rsidRPr="00172BE5">
        <w:rPr>
          <w:rStyle w:val="Bodytext2Bold"/>
          <w:rFonts w:ascii="Times New Roman" w:hAnsi="Times New Roman" w:cs="Times New Roman"/>
          <w:sz w:val="24"/>
          <w:szCs w:val="24"/>
        </w:rPr>
        <w:t>ártyával</w:t>
      </w:r>
      <w:r w:rsidR="001B104D">
        <w:t xml:space="preserve"> </w:t>
      </w:r>
      <w:r w:rsidRPr="00172BE5">
        <w:rPr>
          <w:rStyle w:val="Bodytext20"/>
          <w:rFonts w:ascii="Times New Roman" w:hAnsi="Times New Roman" w:cs="Times New Roman"/>
          <w:sz w:val="24"/>
          <w:szCs w:val="24"/>
        </w:rPr>
        <w:t>rendelkezem</w:t>
      </w:r>
      <w:r w:rsidR="001B104D">
        <w:rPr>
          <w:rStyle w:val="Bodytext20"/>
          <w:rFonts w:ascii="Times New Roman" w:hAnsi="Times New Roman" w:cs="Times New Roman"/>
          <w:sz w:val="24"/>
          <w:szCs w:val="24"/>
        </w:rPr>
        <w:t xml:space="preserve">. </w:t>
      </w:r>
    </w:p>
    <w:p w14:paraId="737864D5" w14:textId="77777777" w:rsidR="001B104D" w:rsidRPr="00172BE5" w:rsidRDefault="001B104D" w:rsidP="001B104D">
      <w:pPr>
        <w:spacing w:before="124" w:line="418" w:lineRule="exact"/>
        <w:ind w:firstLine="32"/>
        <w:jc w:val="both"/>
      </w:pPr>
    </w:p>
    <w:p w14:paraId="1CA438A7" w14:textId="55BA4674" w:rsidR="009D05A4" w:rsidRDefault="009D05A4" w:rsidP="009D05A4">
      <w:pPr>
        <w:spacing w:line="418" w:lineRule="exact"/>
        <w:ind w:firstLine="32"/>
        <w:jc w:val="both"/>
      </w:pPr>
      <w:r w:rsidRPr="00172BE5">
        <w:t>A Széchenyi Pihenő Kárty</w:t>
      </w:r>
      <w:r w:rsidR="00602F52">
        <w:t xml:space="preserve">ához </w:t>
      </w:r>
      <w:r w:rsidRPr="00172BE5">
        <w:t xml:space="preserve">kapcsolódó fizetési </w:t>
      </w:r>
      <w:r w:rsidR="00602F52">
        <w:t>al</w:t>
      </w:r>
      <w:r w:rsidRPr="00172BE5">
        <w:t>számlák</w:t>
      </w:r>
      <w:r w:rsidR="00602F52">
        <w:t xml:space="preserve">: </w:t>
      </w:r>
    </w:p>
    <w:p w14:paraId="3945D1E4" w14:textId="77777777" w:rsidR="00602F52" w:rsidRPr="00172BE5" w:rsidRDefault="00602F52" w:rsidP="00602F52">
      <w:pPr>
        <w:spacing w:line="418" w:lineRule="exact"/>
        <w:jc w:val="both"/>
      </w:pPr>
    </w:p>
    <w:p w14:paraId="631E13F1" w14:textId="1685D5E6" w:rsidR="009D05A4" w:rsidRPr="00172BE5" w:rsidRDefault="009D05A4" w:rsidP="009D05A4">
      <w:pPr>
        <w:tabs>
          <w:tab w:val="right" w:pos="4785"/>
          <w:tab w:val="right" w:leader="dot" w:pos="6449"/>
          <w:tab w:val="left" w:leader="dot" w:pos="7889"/>
        </w:tabs>
        <w:spacing w:line="389" w:lineRule="exact"/>
        <w:ind w:firstLine="32"/>
        <w:jc w:val="both"/>
      </w:pPr>
      <w:r w:rsidRPr="00172BE5">
        <w:t xml:space="preserve">Szálláshely </w:t>
      </w:r>
      <w:r w:rsidR="007002F9">
        <w:t>al</w:t>
      </w:r>
      <w:r w:rsidRPr="00172BE5">
        <w:t>számla száma</w:t>
      </w:r>
      <w:r w:rsidR="00602F52">
        <w:t>:</w:t>
      </w:r>
      <w:r w:rsidRPr="00172BE5">
        <w:tab/>
      </w:r>
      <w:r w:rsidR="00602F52">
        <w:t>……………</w:t>
      </w:r>
      <w:proofErr w:type="gramStart"/>
      <w:r w:rsidR="00602F52">
        <w:t>…….</w:t>
      </w:r>
      <w:proofErr w:type="gramEnd"/>
      <w:r w:rsidR="00602F52">
        <w:t>.</w:t>
      </w:r>
      <w:r w:rsidRPr="00172BE5">
        <w:t xml:space="preserve"> -</w:t>
      </w:r>
      <w:r w:rsidRPr="00172BE5">
        <w:tab/>
        <w:t>-</w:t>
      </w:r>
      <w:r w:rsidRPr="00172BE5">
        <w:tab/>
      </w:r>
    </w:p>
    <w:p w14:paraId="13EFE403" w14:textId="62DC8C9B" w:rsidR="009D05A4" w:rsidRPr="00172BE5" w:rsidRDefault="009D05A4" w:rsidP="009D05A4">
      <w:pPr>
        <w:tabs>
          <w:tab w:val="right" w:pos="4785"/>
          <w:tab w:val="right" w:leader="dot" w:pos="6449"/>
          <w:tab w:val="left" w:leader="dot" w:pos="7889"/>
        </w:tabs>
        <w:spacing w:line="389" w:lineRule="exact"/>
        <w:ind w:firstLine="32"/>
        <w:jc w:val="both"/>
      </w:pPr>
      <w:r w:rsidRPr="00172BE5">
        <w:t xml:space="preserve">Vendéglátás </w:t>
      </w:r>
      <w:r w:rsidR="007002F9">
        <w:t>al</w:t>
      </w:r>
      <w:r w:rsidRPr="00172BE5">
        <w:t xml:space="preserve">számla </w:t>
      </w:r>
      <w:proofErr w:type="gramStart"/>
      <w:r w:rsidRPr="00172BE5">
        <w:t>száma</w:t>
      </w:r>
      <w:r w:rsidR="00602F52">
        <w:t xml:space="preserve">:   </w:t>
      </w:r>
      <w:proofErr w:type="gramEnd"/>
      <w:r w:rsidR="00602F52">
        <w:t xml:space="preserve"> ..…………………..</w:t>
      </w:r>
      <w:r w:rsidR="00602F52" w:rsidRPr="00172BE5">
        <w:t xml:space="preserve"> -</w:t>
      </w:r>
      <w:r w:rsidR="00602F52" w:rsidRPr="00172BE5">
        <w:tab/>
        <w:t>-</w:t>
      </w:r>
      <w:r w:rsidR="00602F52" w:rsidRPr="00172BE5">
        <w:tab/>
      </w:r>
    </w:p>
    <w:p w14:paraId="750B0A4C" w14:textId="388C14E6" w:rsidR="009D05A4" w:rsidRPr="00172BE5" w:rsidRDefault="009D05A4" w:rsidP="009D05A4">
      <w:pPr>
        <w:tabs>
          <w:tab w:val="right" w:pos="4785"/>
          <w:tab w:val="right" w:leader="dot" w:pos="6449"/>
          <w:tab w:val="left" w:leader="dot" w:pos="7889"/>
        </w:tabs>
        <w:spacing w:after="383" w:line="389" w:lineRule="exact"/>
        <w:ind w:firstLine="32"/>
        <w:jc w:val="both"/>
      </w:pPr>
      <w:r w:rsidRPr="00172BE5">
        <w:t xml:space="preserve">Szabadidő </w:t>
      </w:r>
      <w:r w:rsidR="007002F9">
        <w:t>al</w:t>
      </w:r>
      <w:r w:rsidRPr="00172BE5">
        <w:t>számla száma</w:t>
      </w:r>
      <w:r w:rsidR="00602F52">
        <w:t>:</w:t>
      </w:r>
      <w:r w:rsidRPr="00172BE5">
        <w:tab/>
      </w:r>
      <w:r w:rsidR="00602F52">
        <w:t>……………………</w:t>
      </w:r>
      <w:r w:rsidRPr="00172BE5">
        <w:t xml:space="preserve"> -</w:t>
      </w:r>
      <w:r w:rsidRPr="00172BE5">
        <w:tab/>
        <w:t>-</w:t>
      </w:r>
      <w:r w:rsidRPr="00172BE5">
        <w:tab/>
      </w:r>
    </w:p>
    <w:p w14:paraId="60450E18" w14:textId="77777777" w:rsidR="009D05A4" w:rsidRPr="007002F9" w:rsidRDefault="009D05A4" w:rsidP="004E5897">
      <w:pPr>
        <w:spacing w:before="100" w:beforeAutospacing="1" w:after="100" w:afterAutospacing="1"/>
        <w:ind w:firstLine="34"/>
        <w:jc w:val="both"/>
        <w:rPr>
          <w:rStyle w:val="Bodytext2Bold"/>
          <w:rFonts w:ascii="Times New Roman" w:hAnsi="Times New Roman" w:cs="Times New Roman"/>
          <w:sz w:val="24"/>
          <w:szCs w:val="24"/>
        </w:rPr>
      </w:pPr>
    </w:p>
    <w:p w14:paraId="439722E1" w14:textId="4F5A6B65" w:rsidR="00172BE5" w:rsidRDefault="00172BE5" w:rsidP="00640EEC">
      <w:pPr>
        <w:spacing w:before="100" w:beforeAutospacing="1" w:after="100" w:afterAutospacing="1"/>
        <w:jc w:val="both"/>
        <w:rPr>
          <w:b/>
          <w:bCs/>
        </w:rPr>
      </w:pPr>
      <w:r w:rsidRPr="007002F9">
        <w:rPr>
          <w:rStyle w:val="Bodytext2Bold"/>
          <w:rFonts w:ascii="Times New Roman" w:hAnsi="Times New Roman" w:cs="Times New Roman"/>
          <w:sz w:val="24"/>
          <w:szCs w:val="24"/>
        </w:rPr>
        <w:t xml:space="preserve">Alulírott foglalkoztatott kötelezettséget vállalok </w:t>
      </w:r>
      <w:r w:rsidRPr="007002F9">
        <w:rPr>
          <w:b/>
          <w:bCs/>
        </w:rPr>
        <w:t xml:space="preserve">arra, hogy a </w:t>
      </w:r>
      <w:r w:rsidR="00640EEC">
        <w:rPr>
          <w:b/>
          <w:bCs/>
        </w:rPr>
        <w:t xml:space="preserve">Széchenyi Pihenő Kártya </w:t>
      </w:r>
      <w:r w:rsidR="007002F9" w:rsidRPr="007002F9">
        <w:rPr>
          <w:b/>
          <w:bCs/>
        </w:rPr>
        <w:t>szerződés másolat</w:t>
      </w:r>
      <w:r w:rsidR="00330470">
        <w:rPr>
          <w:b/>
          <w:bCs/>
        </w:rPr>
        <w:t>a</w:t>
      </w:r>
      <w:r w:rsidR="007002F9" w:rsidRPr="007002F9">
        <w:rPr>
          <w:b/>
          <w:bCs/>
        </w:rPr>
        <w:t xml:space="preserve"> példány</w:t>
      </w:r>
      <w:r w:rsidR="00330470">
        <w:rPr>
          <w:b/>
          <w:bCs/>
        </w:rPr>
        <w:t>á</w:t>
      </w:r>
      <w:r w:rsidR="007002F9" w:rsidRPr="007002F9">
        <w:rPr>
          <w:b/>
          <w:bCs/>
        </w:rPr>
        <w:t xml:space="preserve">t jelen nyilatkozatom mellé csatolom. </w:t>
      </w:r>
    </w:p>
    <w:p w14:paraId="28B58BA2" w14:textId="77777777" w:rsidR="007002F9" w:rsidRPr="007002F9" w:rsidRDefault="007002F9" w:rsidP="004E5897">
      <w:pPr>
        <w:spacing w:before="100" w:beforeAutospacing="1" w:after="100" w:afterAutospacing="1"/>
        <w:ind w:firstLine="34"/>
        <w:jc w:val="both"/>
        <w:rPr>
          <w:b/>
          <w:bCs/>
        </w:rPr>
      </w:pPr>
    </w:p>
    <w:p w14:paraId="1821F5D8" w14:textId="738D870E" w:rsidR="00172BE5" w:rsidRPr="00172BE5" w:rsidRDefault="0084344C" w:rsidP="0084344C">
      <w:pPr>
        <w:tabs>
          <w:tab w:val="left" w:leader="dot" w:pos="1323"/>
          <w:tab w:val="center" w:leader="dot" w:pos="2777"/>
          <w:tab w:val="left" w:leader="dot" w:pos="3344"/>
        </w:tabs>
        <w:spacing w:before="240" w:line="210" w:lineRule="exact"/>
        <w:ind w:firstLine="32"/>
        <w:jc w:val="both"/>
      </w:pPr>
      <w:r>
        <w:t>Miskolc</w:t>
      </w:r>
      <w:r w:rsidR="00FF6242">
        <w:t xml:space="preserve">, 2022. </w:t>
      </w:r>
      <w:r w:rsidR="00172BE5" w:rsidRPr="00172BE5">
        <w:t>év</w:t>
      </w:r>
      <w:r w:rsidR="00172BE5" w:rsidRPr="00172BE5">
        <w:tab/>
      </w:r>
      <w:proofErr w:type="gramStart"/>
      <w:r w:rsidR="00172BE5" w:rsidRPr="00172BE5">
        <w:t>hó</w:t>
      </w:r>
      <w:r w:rsidR="00172BE5" w:rsidRPr="00172BE5">
        <w:tab/>
        <w:t>nap</w:t>
      </w:r>
      <w:proofErr w:type="gramEnd"/>
    </w:p>
    <w:p w14:paraId="2138E226" w14:textId="57BA9C9E" w:rsidR="00172BE5" w:rsidRDefault="00172BE5" w:rsidP="0084344C">
      <w:pPr>
        <w:spacing w:before="600" w:line="210" w:lineRule="exact"/>
        <w:ind w:left="5760" w:firstLine="5"/>
      </w:pPr>
      <w:r w:rsidRPr="00172BE5">
        <w:t>foglalkoztatott aláírása</w:t>
      </w:r>
    </w:p>
    <w:p w14:paraId="3D3EC9BF" w14:textId="583EF1F0" w:rsidR="007002F9" w:rsidRPr="00172BE5" w:rsidRDefault="007002F9" w:rsidP="007002F9">
      <w:pPr>
        <w:spacing w:before="600" w:line="210" w:lineRule="exact"/>
        <w:jc w:val="both"/>
      </w:pPr>
      <w:r>
        <w:t xml:space="preserve">Melléklet: </w:t>
      </w:r>
      <w:r w:rsidR="00640EEC" w:rsidRPr="00640EEC">
        <w:t xml:space="preserve">Széchenyi Pihenő Kártya </w:t>
      </w:r>
      <w:r w:rsidRPr="00640EEC">
        <w:t>szerződés</w:t>
      </w:r>
      <w:r>
        <w:t xml:space="preserve"> másolata</w:t>
      </w:r>
    </w:p>
    <w:sectPr w:rsidR="007002F9" w:rsidRPr="00172BE5" w:rsidSect="00172BE5">
      <w:headerReference w:type="even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72A6" w14:textId="77777777" w:rsidR="003C12DE" w:rsidRDefault="003C12DE" w:rsidP="00172BE5">
      <w:r>
        <w:separator/>
      </w:r>
    </w:p>
  </w:endnote>
  <w:endnote w:type="continuationSeparator" w:id="0">
    <w:p w14:paraId="775ACD7D" w14:textId="77777777" w:rsidR="003C12DE" w:rsidRDefault="003C12DE" w:rsidP="001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1806" w14:textId="77777777" w:rsidR="003C12DE" w:rsidRDefault="003C12DE" w:rsidP="00172BE5">
      <w:r>
        <w:separator/>
      </w:r>
    </w:p>
  </w:footnote>
  <w:footnote w:type="continuationSeparator" w:id="0">
    <w:p w14:paraId="4DD516B2" w14:textId="77777777" w:rsidR="003C12DE" w:rsidRDefault="003C12DE" w:rsidP="00172BE5">
      <w:r>
        <w:continuationSeparator/>
      </w:r>
    </w:p>
  </w:footnote>
  <w:footnote w:id="1">
    <w:p w14:paraId="066ACC99" w14:textId="5A46E8F5" w:rsidR="00602F52" w:rsidRDefault="00602F52">
      <w:pPr>
        <w:pStyle w:val="Lbjegyzetszveg"/>
      </w:pPr>
      <w:r>
        <w:rPr>
          <w:rStyle w:val="Lbjegyzet-hivatkozs"/>
        </w:rPr>
        <w:footnoteRef/>
      </w:r>
      <w:r>
        <w:t xml:space="preserve"> A megfelelő választ kérjük aláhúz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A5CB" w14:textId="499ED4B2" w:rsidR="00172BE5" w:rsidRDefault="00172BE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617028" wp14:editId="65A36D23">
              <wp:simplePos x="0" y="0"/>
              <wp:positionH relativeFrom="page">
                <wp:posOffset>5953125</wp:posOffset>
              </wp:positionH>
              <wp:positionV relativeFrom="page">
                <wp:posOffset>2343150</wp:posOffset>
              </wp:positionV>
              <wp:extent cx="1078865" cy="100330"/>
              <wp:effectExtent l="0" t="0" r="0" b="4445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86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CA869" w14:textId="77777777" w:rsidR="00172BE5" w:rsidRDefault="00172BE5">
                          <w:r>
                            <w:rPr>
                              <w:rStyle w:val="Headerorfooter105ptItalicSpacing0pt"/>
                              <w:b w:val="0"/>
                              <w:bCs w:val="0"/>
                            </w:rPr>
                            <w:t>2. sz.</w:t>
                          </w:r>
                          <w:r>
                            <w:rPr>
                              <w:rStyle w:val="Headerorfooter11ptSpacing0pt"/>
                              <w:b w:val="0"/>
                              <w:bCs w:val="0"/>
                            </w:rPr>
                            <w:t xml:space="preserve"> melléklet</w:t>
                          </w:r>
                          <w:r>
                            <w:rPr>
                              <w:rStyle w:val="Headerorfooter11ptSpacing0pt"/>
                              <w:b w:val="0"/>
                              <w:bCs w:val="0"/>
                              <w:vertAlign w:val="superscript"/>
                            </w:rPr>
                            <w:t>3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17028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468.75pt;margin-top:184.5pt;width:84.95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" filled="f" stroked="f">
              <v:textbox style="mso-fit-shape-to-text:t" inset="0,0,0,0">
                <w:txbxContent>
                  <w:p w14:paraId="169CA869" w14:textId="77777777" w:rsidR="00172BE5" w:rsidRDefault="00172BE5">
                    <w:r>
                      <w:rPr>
                        <w:rStyle w:val="Headerorfooter105ptItalicSpacing0pt"/>
                        <w:b w:val="0"/>
                        <w:bCs w:val="0"/>
                      </w:rPr>
                      <w:t>2. sz.</w:t>
                    </w:r>
                    <w:r>
                      <w:rPr>
                        <w:rStyle w:val="Headerorfooter11ptSpacing0pt"/>
                        <w:b w:val="0"/>
                        <w:bCs w:val="0"/>
                      </w:rPr>
                      <w:t xml:space="preserve"> melléklet</w:t>
                    </w:r>
                    <w:r>
                      <w:rPr>
                        <w:rStyle w:val="Headerorfooter11ptSpacing0pt"/>
                        <w:b w:val="0"/>
                        <w:bCs w:val="0"/>
                        <w:vertAlign w:val="superscript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F186B14" wp14:editId="4A49E4BA">
              <wp:simplePos x="0" y="0"/>
              <wp:positionH relativeFrom="page">
                <wp:posOffset>1850390</wp:posOffset>
              </wp:positionH>
              <wp:positionV relativeFrom="page">
                <wp:posOffset>1242695</wp:posOffset>
              </wp:positionV>
              <wp:extent cx="3239770" cy="213360"/>
              <wp:effectExtent l="2540" t="4445" r="0" b="127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3E177" w14:textId="77777777" w:rsidR="00172BE5" w:rsidRDefault="00172BE5">
                          <w:r>
                            <w:rPr>
                              <w:rStyle w:val="Headerorfooter0"/>
                              <w:b w:val="0"/>
                              <w:bCs w:val="0"/>
                            </w:rPr>
                            <w:t>TESTNEVELÉSI EGYETEM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86B14" id="Szövegdoboz 5" o:spid="_x0000_s1027" type="#_x0000_t202" style="position:absolute;margin-left:145.7pt;margin-top:97.85pt;width:255.1pt;height:16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" filled="f" stroked="f">
              <v:textbox style="mso-fit-shape-to-text:t" inset="0,0,0,0">
                <w:txbxContent>
                  <w:p w14:paraId="6DE3E177" w14:textId="77777777" w:rsidR="00172BE5" w:rsidRDefault="00172BE5">
                    <w:r>
                      <w:rPr>
                        <w:rStyle w:val="Headerorfooter0"/>
                        <w:b w:val="0"/>
                        <w:bCs w:val="0"/>
                      </w:rPr>
                      <w:t>TESTNEVELÉS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E5"/>
    <w:rsid w:val="00050CF7"/>
    <w:rsid w:val="000B06D9"/>
    <w:rsid w:val="00142941"/>
    <w:rsid w:val="001508BA"/>
    <w:rsid w:val="00172BE5"/>
    <w:rsid w:val="001B104D"/>
    <w:rsid w:val="00231791"/>
    <w:rsid w:val="00330470"/>
    <w:rsid w:val="003C12DE"/>
    <w:rsid w:val="004E5897"/>
    <w:rsid w:val="00602F52"/>
    <w:rsid w:val="00620118"/>
    <w:rsid w:val="00640EEC"/>
    <w:rsid w:val="007002F9"/>
    <w:rsid w:val="0084344C"/>
    <w:rsid w:val="008C0EED"/>
    <w:rsid w:val="00960F5B"/>
    <w:rsid w:val="009C2790"/>
    <w:rsid w:val="009D05A4"/>
    <w:rsid w:val="00A5228A"/>
    <w:rsid w:val="00B5181D"/>
    <w:rsid w:val="00C77189"/>
    <w:rsid w:val="00CC46E4"/>
    <w:rsid w:val="00D1193E"/>
    <w:rsid w:val="00D613AC"/>
    <w:rsid w:val="00DD13FC"/>
    <w:rsid w:val="00FD70E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8B796"/>
  <w15:chartTrackingRefBased/>
  <w15:docId w15:val="{C0D1B1E9-27BB-40B1-969A-1DBA4EB4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2B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">
    <w:name w:val="Footnote_"/>
    <w:basedOn w:val="Bekezdsalapbettpusa"/>
    <w:link w:val="Footnote0"/>
    <w:rsid w:val="00172BE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">
    <w:name w:val="Body text (2)_"/>
    <w:basedOn w:val="Bekezdsalapbettpusa"/>
    <w:rsid w:val="00172B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Bekezdsalapbettpusa"/>
    <w:link w:val="Bodytext40"/>
    <w:rsid w:val="00172BE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erorfooter">
    <w:name w:val="Header or footer_"/>
    <w:basedOn w:val="Bekezdsalapbettpusa"/>
    <w:rsid w:val="00172BE5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Headerorfooter11ptSpacing0pt">
    <w:name w:val="Header or footer + 11 pt;Spacing 0 pt"/>
    <w:basedOn w:val="Headerorfooter"/>
    <w:rsid w:val="00172B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Headerorfooter0">
    <w:name w:val="Header or footer"/>
    <w:basedOn w:val="Headerorfooter"/>
    <w:rsid w:val="00172BE5"/>
    <w:rPr>
      <w:rFonts w:ascii="Arial" w:eastAsia="Arial" w:hAnsi="Arial" w:cs="Arial"/>
      <w:b/>
      <w:bCs/>
      <w:i w:val="0"/>
      <w:iCs w:val="0"/>
      <w:smallCaps w:val="0"/>
      <w:strike w:val="0"/>
      <w:color w:val="2B2A28"/>
      <w:spacing w:val="-10"/>
      <w:w w:val="100"/>
      <w:position w:val="0"/>
      <w:sz w:val="34"/>
      <w:szCs w:val="34"/>
      <w:u w:val="none"/>
      <w:lang w:val="hu-HU" w:eastAsia="hu-HU" w:bidi="hu-HU"/>
    </w:rPr>
  </w:style>
  <w:style w:type="character" w:customStyle="1" w:styleId="Headerorfooter105ptItalicSpacing0pt">
    <w:name w:val="Header or footer + 10.5 pt;Italic;Spacing 0 pt"/>
    <w:basedOn w:val="Headerorfooter"/>
    <w:rsid w:val="00172BE5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4Spacing2pt">
    <w:name w:val="Body text (4) + Spacing 2 pt"/>
    <w:basedOn w:val="Bodytext4"/>
    <w:rsid w:val="00172BE5"/>
    <w:rPr>
      <w:rFonts w:ascii="Arial" w:eastAsia="Arial" w:hAnsi="Arial" w:cs="Arial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Bodytext20">
    <w:name w:val="Body text (2)"/>
    <w:basedOn w:val="Bodytext2"/>
    <w:rsid w:val="00172B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Bold">
    <w:name w:val="Body text (2) + Bold"/>
    <w:basedOn w:val="Bodytext2"/>
    <w:rsid w:val="00172B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Footnote0">
    <w:name w:val="Footnote"/>
    <w:basedOn w:val="Norml"/>
    <w:link w:val="Footnote"/>
    <w:rsid w:val="00172BE5"/>
    <w:pPr>
      <w:shd w:val="clear" w:color="auto" w:fill="FFFFFF"/>
      <w:spacing w:line="216" w:lineRule="exact"/>
      <w:ind w:hanging="146"/>
      <w:jc w:val="both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Bodytext40">
    <w:name w:val="Body text (4)"/>
    <w:basedOn w:val="Norml"/>
    <w:link w:val="Bodytext4"/>
    <w:rsid w:val="00172BE5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llb">
    <w:name w:val="footer"/>
    <w:basedOn w:val="Norml"/>
    <w:link w:val="llbChar"/>
    <w:uiPriority w:val="99"/>
    <w:unhideWhenUsed/>
    <w:rsid w:val="00172B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2BE5"/>
    <w:rPr>
      <w:rFonts w:ascii="Times New Roman" w:eastAsia="Times New Roman" w:hAnsi="Times New Roman" w:cs="Times New Roman"/>
      <w:color w:val="000000"/>
      <w:sz w:val="24"/>
      <w:szCs w:val="24"/>
      <w:lang w:eastAsia="hu-HU" w:bidi="hu-HU"/>
    </w:rPr>
  </w:style>
  <w:style w:type="paragraph" w:styleId="lfej">
    <w:name w:val="header"/>
    <w:basedOn w:val="Norml"/>
    <w:link w:val="lfejChar"/>
    <w:uiPriority w:val="99"/>
    <w:unhideWhenUsed/>
    <w:rsid w:val="00172B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2BE5"/>
    <w:rPr>
      <w:rFonts w:ascii="Times New Roman" w:eastAsia="Times New Roman" w:hAnsi="Times New Roman" w:cs="Times New Roman"/>
      <w:color w:val="000000"/>
      <w:sz w:val="24"/>
      <w:szCs w:val="24"/>
      <w:lang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08B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08BA"/>
    <w:rPr>
      <w:rFonts w:ascii="Times New Roman" w:eastAsia="Times New Roman" w:hAnsi="Times New Roman" w:cs="Times New Roman"/>
      <w:color w:val="000000"/>
      <w:sz w:val="20"/>
      <w:szCs w:val="20"/>
      <w:lang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508BA"/>
    <w:rPr>
      <w:vertAlign w:val="superscript"/>
    </w:rPr>
  </w:style>
  <w:style w:type="character" w:customStyle="1" w:styleId="Bodytext2Exact">
    <w:name w:val="Body text (2) Exact"/>
    <w:basedOn w:val="Bekezdsalapbettpusa"/>
    <w:rsid w:val="004E589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Exact">
    <w:name w:val="Body text (2) + Bold Exact"/>
    <w:basedOn w:val="Bodytext2"/>
    <w:rsid w:val="004E5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u-HU" w:eastAsia="hu-HU" w:bidi="hu-HU"/>
    </w:rPr>
  </w:style>
  <w:style w:type="paragraph" w:styleId="Vltozat">
    <w:name w:val="Revision"/>
    <w:hidden/>
    <w:uiPriority w:val="99"/>
    <w:semiHidden/>
    <w:rsid w:val="003304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DF1E-BD89-47A7-918F-229ED97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lnár</dc:creator>
  <cp:keywords/>
  <dc:description/>
  <cp:lastModifiedBy>Karolina Molnár</cp:lastModifiedBy>
  <cp:revision>2</cp:revision>
  <cp:lastPrinted>2022-06-15T09:54:00Z</cp:lastPrinted>
  <dcterms:created xsi:type="dcterms:W3CDTF">2022-06-15T09:55:00Z</dcterms:created>
  <dcterms:modified xsi:type="dcterms:W3CDTF">2022-06-15T09:55:00Z</dcterms:modified>
</cp:coreProperties>
</file>